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95D" w:rsidRPr="00101A96" w:rsidRDefault="00C8605E" w:rsidP="00101A96">
      <w:pPr>
        <w:pStyle w:val="NoSpacing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C8605E">
        <w:rPr>
          <w:rFonts w:ascii="BRADDON" w:hAnsi="BRADDON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7.8pt;margin-top:49.2pt;width:167.4pt;height:61.2pt;z-index:251663360" stroked="f">
            <v:textbox style="mso-next-textbox:#_x0000_s1033">
              <w:txbxContent>
                <w:p w:rsidR="00970265" w:rsidRPr="00970265" w:rsidRDefault="00970265">
                  <w:pPr>
                    <w:rPr>
                      <w:rFonts w:ascii="Curlz MT" w:hAnsi="Curlz MT"/>
                      <w:b/>
                      <w:color w:val="00B0F0"/>
                      <w:sz w:val="36"/>
                      <w:szCs w:val="36"/>
                    </w:rPr>
                  </w:pPr>
                  <w:r w:rsidRPr="00970265">
                    <w:rPr>
                      <w:rFonts w:ascii="Curlz MT" w:hAnsi="Curlz MT"/>
                      <w:b/>
                      <w:color w:val="00B0F0"/>
                      <w:sz w:val="36"/>
                      <w:szCs w:val="36"/>
                    </w:rPr>
                    <w:t>Pre-K ….Here I come</w:t>
                  </w:r>
                </w:p>
              </w:txbxContent>
            </v:textbox>
          </v:shape>
        </w:pict>
      </w:r>
      <w:r w:rsidRPr="00C8605E">
        <w:rPr>
          <w:rFonts w:ascii="Arial" w:hAnsi="Arial" w:cs="Arial"/>
          <w:noProof/>
          <w:sz w:val="20"/>
          <w:szCs w:val="20"/>
        </w:rPr>
        <w:pict>
          <v:shape id="_x0000_s1029" type="#_x0000_t202" style="position:absolute;left:0;text-align:left;margin-left:-34.5pt;margin-top:-33.75pt;width:155.25pt;height:156pt;z-index:251662336" strokecolor="white [3212]">
            <v:textbox style="mso-next-textbox:#_x0000_s1029">
              <w:txbxContent>
                <w:p w:rsidR="001A6C99" w:rsidRDefault="00970265">
                  <w:r>
                    <w:rPr>
                      <w:noProof/>
                    </w:rPr>
                    <w:drawing>
                      <wp:inline distT="0" distB="0" distL="0" distR="0">
                        <wp:extent cx="1813560" cy="10972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7453" cy="1099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595D">
        <w:rPr>
          <w:rFonts w:ascii="BRADDON" w:hAnsi="BRADDON"/>
          <w:b/>
          <w:sz w:val="32"/>
          <w:szCs w:val="32"/>
        </w:rPr>
        <w:t xml:space="preserve">                                </w:t>
      </w:r>
      <w:r w:rsidR="0035595D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200275" cy="2076450"/>
            <wp:effectExtent l="19050" t="0" r="9525" b="0"/>
            <wp:docPr id="9" name="rg_hi" descr="http://t3.gstatic.com/images?q=tbn:ANd9GcRAdH3ff9ATFf5WFyEwhtdPepeww2F-ZzhYHikZ8vnxvqvHJagDl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AdH3ff9ATFf5WFyEwhtdPepeww2F-ZzhYHikZ8vnxvqvHJagDl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95D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200275" cy="2076450"/>
            <wp:effectExtent l="19050" t="0" r="9525" b="0"/>
            <wp:docPr id="6" name="rg_hi" descr="http://t3.gstatic.com/images?q=tbn:ANd9GcRAdH3ff9ATFf5WFyEwhtdPepeww2F-ZzhYHikZ8vnxvqvHJagDl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AdH3ff9ATFf5WFyEwhtdPepeww2F-ZzhYHikZ8vnxvqvHJagDl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95D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200275" cy="2076450"/>
            <wp:effectExtent l="19050" t="0" r="9525" b="0"/>
            <wp:docPr id="3" name="rg_hi" descr="http://t3.gstatic.com/images?q=tbn:ANd9GcRAdH3ff9ATFf5WFyEwhtdPepeww2F-ZzhYHikZ8vnxvqvHJagDlw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AdH3ff9ATFf5WFyEwhtdPepeww2F-ZzhYHikZ8vnxvqvHJagDlw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05E">
        <w:rPr>
          <w:rFonts w:ascii="BRADDON" w:hAnsi="BRADDON"/>
          <w:b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312.75pt;height:65.25pt" fillcolor="#60c" strokecolor="#00b0f0">
            <v:fill color2="#c0c" focus="100%" type="gradient"/>
            <v:shadow on="t" color="#99f" opacity="52429f"/>
            <v:textpath style="font-family:&quot;Curlz MT&quot;;font-size:16pt;v-text-kern:t" trim="t" fitpath="t" xscale="f" string="Galveston ISD/Head Start"/>
          </v:shape>
        </w:pict>
      </w:r>
    </w:p>
    <w:p w:rsidR="00E51F27" w:rsidRPr="006368AD" w:rsidRDefault="006368AD" w:rsidP="006368AD">
      <w:pPr>
        <w:widowControl w:val="0"/>
        <w:jc w:val="center"/>
        <w:rPr>
          <w:rFonts w:ascii="BRADDON" w:hAnsi="BRADDON"/>
          <w:b/>
          <w:bCs/>
          <w:sz w:val="36"/>
          <w:szCs w:val="36"/>
        </w:rPr>
      </w:pPr>
      <w:r w:rsidRPr="006368AD">
        <w:rPr>
          <w:rFonts w:ascii="BRADDON" w:hAnsi="BRADDON"/>
          <w:b/>
          <w:bCs/>
          <w:sz w:val="36"/>
          <w:szCs w:val="36"/>
        </w:rPr>
        <w:t>R</w:t>
      </w:r>
      <w:r>
        <w:rPr>
          <w:rFonts w:ascii="BRADDON" w:hAnsi="BRADDON"/>
          <w:b/>
          <w:bCs/>
          <w:sz w:val="36"/>
          <w:szCs w:val="36"/>
        </w:rPr>
        <w:t xml:space="preserve">R       </w:t>
      </w:r>
      <w:r w:rsidR="00881DDD">
        <w:rPr>
          <w:rFonts w:ascii="BRADDON" w:hAnsi="BRADDON"/>
          <w:b/>
          <w:bCs/>
          <w:sz w:val="36"/>
          <w:szCs w:val="36"/>
        </w:rPr>
        <w:t xml:space="preserve">      </w:t>
      </w:r>
      <w:r w:rsidRPr="006368AD">
        <w:rPr>
          <w:rFonts w:ascii="BRADDON" w:hAnsi="BRADDON"/>
          <w:b/>
          <w:bCs/>
          <w:sz w:val="40"/>
          <w:szCs w:val="40"/>
        </w:rPr>
        <w:t xml:space="preserve">Registration for Pre-K </w:t>
      </w:r>
      <w:r w:rsidR="00E51F27" w:rsidRPr="006368AD">
        <w:rPr>
          <w:rFonts w:ascii="BRADDON" w:hAnsi="BRADDON"/>
          <w:b/>
          <w:bCs/>
          <w:sz w:val="40"/>
          <w:szCs w:val="40"/>
        </w:rPr>
        <w:t>Program</w:t>
      </w:r>
    </w:p>
    <w:p w:rsidR="00101A96" w:rsidRPr="000B39EB" w:rsidRDefault="00101A96" w:rsidP="00101A96">
      <w:pPr>
        <w:widowControl w:val="0"/>
        <w:jc w:val="center"/>
        <w:rPr>
          <w:rFonts w:ascii="BRADDON" w:hAnsi="BRADDON"/>
          <w:b/>
          <w:bCs/>
          <w:i/>
        </w:rPr>
      </w:pPr>
    </w:p>
    <w:p w:rsidR="00E51F27" w:rsidRPr="00EE1C08" w:rsidRDefault="00E51F27" w:rsidP="00101A96">
      <w:pPr>
        <w:widowControl w:val="0"/>
        <w:jc w:val="center"/>
        <w:rPr>
          <w:rFonts w:ascii="BRADDON" w:hAnsi="BRADDON"/>
          <w:b/>
          <w:bCs/>
          <w:i/>
          <w:sz w:val="28"/>
          <w:szCs w:val="28"/>
        </w:rPr>
      </w:pPr>
      <w:r w:rsidRPr="00EE1C08">
        <w:rPr>
          <w:rFonts w:ascii="BRADDON" w:hAnsi="BRADDON"/>
          <w:b/>
          <w:bCs/>
          <w:i/>
          <w:sz w:val="28"/>
          <w:szCs w:val="28"/>
        </w:rPr>
        <w:t xml:space="preserve">Students </w:t>
      </w:r>
      <w:r w:rsidR="00843DB2">
        <w:rPr>
          <w:rFonts w:ascii="BRADDON" w:hAnsi="BRADDON"/>
          <w:b/>
          <w:bCs/>
          <w:i/>
          <w:sz w:val="28"/>
          <w:szCs w:val="28"/>
        </w:rPr>
        <w:t xml:space="preserve">      </w:t>
      </w:r>
      <w:r w:rsidR="007D67A7">
        <w:rPr>
          <w:rFonts w:ascii="BRADDON" w:hAnsi="BRADDON"/>
          <w:b/>
          <w:bCs/>
          <w:i/>
          <w:sz w:val="28"/>
          <w:szCs w:val="28"/>
        </w:rPr>
        <w:t>m</w:t>
      </w:r>
      <w:r w:rsidRPr="00EE1C08">
        <w:rPr>
          <w:rFonts w:ascii="BRADDON" w:hAnsi="BRADDON"/>
          <w:b/>
          <w:bCs/>
          <w:i/>
          <w:sz w:val="28"/>
          <w:szCs w:val="28"/>
        </w:rPr>
        <w:t>ust be three or four years old by Sept. 1, 201</w:t>
      </w:r>
      <w:r w:rsidR="00843DB2">
        <w:rPr>
          <w:rFonts w:ascii="BRADDON" w:hAnsi="BRADDON"/>
          <w:b/>
          <w:bCs/>
          <w:i/>
          <w:sz w:val="28"/>
          <w:szCs w:val="28"/>
        </w:rPr>
        <w:t>4</w:t>
      </w:r>
    </w:p>
    <w:p w:rsidR="00E51F27" w:rsidRDefault="00E51F27" w:rsidP="003C20CE">
      <w:pPr>
        <w:widowControl w:val="0"/>
        <w:jc w:val="center"/>
        <w:rPr>
          <w:rFonts w:ascii="Century Schoolbook" w:hAnsi="Century Schoolbook"/>
          <w:b/>
          <w:bCs/>
          <w:sz w:val="16"/>
          <w:szCs w:val="16"/>
        </w:rPr>
      </w:pPr>
    </w:p>
    <w:p w:rsidR="00E51F27" w:rsidRDefault="00E51F27" w:rsidP="00EE1C08">
      <w:pPr>
        <w:pStyle w:val="BodyTextIndent2"/>
        <w:numPr>
          <w:ilvl w:val="0"/>
          <w:numId w:val="3"/>
        </w:numPr>
        <w:tabs>
          <w:tab w:val="left" w:pos="-31680"/>
        </w:tabs>
        <w:rPr>
          <w:rFonts w:ascii="BRADDON" w:hAnsi="BRADDON"/>
          <w:b/>
          <w:bCs/>
          <w:sz w:val="22"/>
          <w:szCs w:val="22"/>
        </w:rPr>
      </w:pPr>
      <w:r w:rsidRPr="00E51F27">
        <w:rPr>
          <w:rFonts w:ascii="BRADDON" w:hAnsi="BRADDON"/>
          <w:b/>
          <w:bCs/>
          <w:sz w:val="22"/>
          <w:szCs w:val="22"/>
        </w:rPr>
        <w:t>Full-day program</w:t>
      </w:r>
      <w:r w:rsidR="000A1E38">
        <w:rPr>
          <w:rFonts w:ascii="BRADDON" w:hAnsi="BRADDON"/>
          <w:b/>
          <w:bCs/>
          <w:sz w:val="22"/>
          <w:szCs w:val="22"/>
        </w:rPr>
        <w:t xml:space="preserve"> for 4 years old classes -</w:t>
      </w:r>
      <w:r w:rsidRPr="00E51F27">
        <w:rPr>
          <w:rFonts w:ascii="BRADDON" w:hAnsi="BRADDON"/>
          <w:b/>
          <w:bCs/>
          <w:sz w:val="22"/>
          <w:szCs w:val="22"/>
        </w:rPr>
        <w:t xml:space="preserve"> school hours 7:</w:t>
      </w:r>
      <w:r w:rsidR="009831D7">
        <w:rPr>
          <w:rFonts w:ascii="BRADDON" w:hAnsi="BRADDON"/>
          <w:b/>
          <w:bCs/>
          <w:sz w:val="22"/>
          <w:szCs w:val="22"/>
        </w:rPr>
        <w:t>30</w:t>
      </w:r>
      <w:r w:rsidRPr="00E51F27">
        <w:rPr>
          <w:rFonts w:ascii="BRADDON" w:hAnsi="BRADDON"/>
          <w:b/>
          <w:bCs/>
          <w:sz w:val="22"/>
          <w:szCs w:val="22"/>
        </w:rPr>
        <w:t xml:space="preserve"> a.m. - 3:15 p.m.</w:t>
      </w:r>
    </w:p>
    <w:p w:rsidR="000A1E38" w:rsidRDefault="000A1E38" w:rsidP="000A1E38">
      <w:pPr>
        <w:pStyle w:val="BodyTextIndent2"/>
        <w:numPr>
          <w:ilvl w:val="0"/>
          <w:numId w:val="3"/>
        </w:numPr>
        <w:tabs>
          <w:tab w:val="left" w:pos="-31680"/>
        </w:tabs>
        <w:rPr>
          <w:rFonts w:ascii="BRADDON" w:hAnsi="BRADDON"/>
          <w:b/>
          <w:bCs/>
          <w:sz w:val="22"/>
          <w:szCs w:val="22"/>
        </w:rPr>
      </w:pPr>
      <w:r>
        <w:rPr>
          <w:rFonts w:ascii="BRADDON" w:hAnsi="BRADDON"/>
          <w:b/>
          <w:bCs/>
          <w:sz w:val="22"/>
          <w:szCs w:val="22"/>
        </w:rPr>
        <w:t>Pre-K 3 will be a half day program unless you qualify for Head Start or pay tuition.</w:t>
      </w:r>
    </w:p>
    <w:p w:rsidR="000A1E38" w:rsidRPr="00E51F27" w:rsidRDefault="000A1E38" w:rsidP="000A1E38">
      <w:pPr>
        <w:pStyle w:val="BodyTextIndent2"/>
        <w:numPr>
          <w:ilvl w:val="0"/>
          <w:numId w:val="3"/>
        </w:numPr>
        <w:tabs>
          <w:tab w:val="left" w:pos="-31680"/>
        </w:tabs>
        <w:rPr>
          <w:rFonts w:ascii="BRADDON" w:hAnsi="BRADDON"/>
          <w:b/>
          <w:bCs/>
          <w:sz w:val="22"/>
          <w:szCs w:val="22"/>
        </w:rPr>
      </w:pPr>
      <w:r w:rsidRPr="00E51F27">
        <w:rPr>
          <w:rFonts w:ascii="BRADDON" w:hAnsi="BRADDON"/>
          <w:b/>
          <w:bCs/>
          <w:sz w:val="22"/>
          <w:szCs w:val="22"/>
        </w:rPr>
        <w:t xml:space="preserve">Parents who do not qualify will be able to pay tuition for Pre-K </w:t>
      </w:r>
      <w:r>
        <w:rPr>
          <w:rFonts w:ascii="BRADDON" w:hAnsi="BRADDON"/>
          <w:b/>
          <w:bCs/>
          <w:sz w:val="22"/>
          <w:szCs w:val="22"/>
        </w:rPr>
        <w:t xml:space="preserve">3 &amp; </w:t>
      </w:r>
      <w:r w:rsidRPr="00E51F27">
        <w:rPr>
          <w:rFonts w:ascii="BRADDON" w:hAnsi="BRADDON"/>
          <w:b/>
          <w:bCs/>
          <w:sz w:val="22"/>
          <w:szCs w:val="22"/>
        </w:rPr>
        <w:t>4.</w:t>
      </w:r>
    </w:p>
    <w:p w:rsidR="000A1E38" w:rsidRDefault="000A1E38" w:rsidP="000A1E38">
      <w:pPr>
        <w:pStyle w:val="BodyTextIndent2"/>
        <w:numPr>
          <w:ilvl w:val="0"/>
          <w:numId w:val="3"/>
        </w:numPr>
        <w:tabs>
          <w:tab w:val="left" w:pos="-31680"/>
        </w:tabs>
        <w:rPr>
          <w:rFonts w:ascii="BRADDON" w:hAnsi="BRADDON"/>
          <w:b/>
          <w:bCs/>
          <w:sz w:val="22"/>
          <w:szCs w:val="22"/>
        </w:rPr>
      </w:pPr>
      <w:r w:rsidRPr="00E51F27">
        <w:rPr>
          <w:rFonts w:ascii="BRADDON" w:hAnsi="BRADDON"/>
          <w:b/>
          <w:bCs/>
          <w:sz w:val="22"/>
          <w:szCs w:val="22"/>
        </w:rPr>
        <w:t>Highly Qualified teachers assisted by highly trained aides</w:t>
      </w:r>
    </w:p>
    <w:p w:rsidR="000A1E38" w:rsidRPr="000A1E38" w:rsidRDefault="000A1E38" w:rsidP="000A1E38">
      <w:pPr>
        <w:pStyle w:val="BodyTextIndent2"/>
        <w:numPr>
          <w:ilvl w:val="0"/>
          <w:numId w:val="3"/>
        </w:numPr>
        <w:tabs>
          <w:tab w:val="left" w:pos="-31680"/>
        </w:tabs>
        <w:rPr>
          <w:rFonts w:ascii="BRADDON" w:hAnsi="BRADDON"/>
          <w:b/>
          <w:bCs/>
          <w:sz w:val="22"/>
          <w:szCs w:val="22"/>
        </w:rPr>
      </w:pPr>
      <w:r w:rsidRPr="00E51F27">
        <w:rPr>
          <w:rFonts w:ascii="BRADDON" w:hAnsi="BRADDON"/>
          <w:b/>
          <w:bCs/>
          <w:sz w:val="22"/>
          <w:szCs w:val="22"/>
        </w:rPr>
        <w:t xml:space="preserve">The Pre-K </w:t>
      </w:r>
      <w:r>
        <w:rPr>
          <w:rFonts w:ascii="BRADDON" w:hAnsi="BRADDON"/>
          <w:b/>
          <w:bCs/>
          <w:sz w:val="22"/>
          <w:szCs w:val="22"/>
        </w:rPr>
        <w:t xml:space="preserve">3 &amp; </w:t>
      </w:r>
      <w:r w:rsidRPr="00E51F27">
        <w:rPr>
          <w:rFonts w:ascii="BRADDON" w:hAnsi="BRADDON"/>
          <w:b/>
          <w:bCs/>
          <w:sz w:val="22"/>
          <w:szCs w:val="22"/>
        </w:rPr>
        <w:t xml:space="preserve">4 classes will be housed at </w:t>
      </w:r>
      <w:r w:rsidR="002E48B6">
        <w:rPr>
          <w:rFonts w:ascii="BRADDON" w:hAnsi="BRADDON"/>
          <w:b/>
          <w:bCs/>
          <w:sz w:val="22"/>
          <w:szCs w:val="22"/>
        </w:rPr>
        <w:t>Burnet Early Childhood University (English and Spanish), Coastal Village Elementary, Morgan</w:t>
      </w:r>
      <w:r w:rsidR="00032FB8">
        <w:rPr>
          <w:rFonts w:ascii="BRADDON" w:hAnsi="BRADDON"/>
          <w:b/>
          <w:bCs/>
          <w:sz w:val="22"/>
          <w:szCs w:val="22"/>
        </w:rPr>
        <w:t xml:space="preserve"> Elementary</w:t>
      </w:r>
      <w:r w:rsidR="002E48B6">
        <w:rPr>
          <w:rFonts w:ascii="BRADDON" w:hAnsi="BRADDON"/>
          <w:b/>
          <w:bCs/>
          <w:sz w:val="22"/>
          <w:szCs w:val="22"/>
        </w:rPr>
        <w:t>, and Parker</w:t>
      </w:r>
      <w:r w:rsidR="00032FB8">
        <w:rPr>
          <w:rFonts w:ascii="BRADDON" w:hAnsi="BRADDON"/>
          <w:b/>
          <w:bCs/>
          <w:sz w:val="22"/>
          <w:szCs w:val="22"/>
        </w:rPr>
        <w:t xml:space="preserve"> Elementary</w:t>
      </w:r>
      <w:r w:rsidR="002E48B6">
        <w:rPr>
          <w:rFonts w:ascii="BRADDON" w:hAnsi="BRADDON"/>
          <w:b/>
          <w:bCs/>
          <w:sz w:val="22"/>
          <w:szCs w:val="22"/>
        </w:rPr>
        <w:t xml:space="preserve">.   </w:t>
      </w:r>
      <w:r w:rsidR="00254307">
        <w:rPr>
          <w:rFonts w:ascii="BRADDON" w:hAnsi="BRADDON"/>
          <w:b/>
          <w:bCs/>
          <w:sz w:val="22"/>
          <w:szCs w:val="22"/>
        </w:rPr>
        <w:t xml:space="preserve">Pre-K </w:t>
      </w:r>
      <w:r w:rsidR="002E48B6">
        <w:rPr>
          <w:rFonts w:ascii="BRADDON" w:hAnsi="BRADDON"/>
          <w:b/>
          <w:bCs/>
          <w:sz w:val="22"/>
          <w:szCs w:val="22"/>
        </w:rPr>
        <w:t xml:space="preserve">4 </w:t>
      </w:r>
      <w:r w:rsidR="00032FB8">
        <w:rPr>
          <w:rFonts w:ascii="BRADDON" w:hAnsi="BRADDON"/>
          <w:b/>
          <w:bCs/>
          <w:sz w:val="22"/>
          <w:szCs w:val="22"/>
        </w:rPr>
        <w:t>(</w:t>
      </w:r>
      <w:r>
        <w:rPr>
          <w:rFonts w:ascii="BRADDON" w:hAnsi="BRADDON"/>
          <w:b/>
          <w:bCs/>
          <w:sz w:val="22"/>
          <w:szCs w:val="22"/>
        </w:rPr>
        <w:t>English and Bilingual</w:t>
      </w:r>
      <w:r w:rsidR="00032FB8">
        <w:rPr>
          <w:rFonts w:ascii="BRADDON" w:hAnsi="BRADDON"/>
          <w:b/>
          <w:bCs/>
          <w:sz w:val="22"/>
          <w:szCs w:val="22"/>
        </w:rPr>
        <w:t>)</w:t>
      </w:r>
      <w:r w:rsidR="002E48B6">
        <w:rPr>
          <w:rFonts w:ascii="BRADDON" w:hAnsi="BRADDON"/>
          <w:b/>
          <w:bCs/>
          <w:sz w:val="22"/>
          <w:szCs w:val="22"/>
        </w:rPr>
        <w:t xml:space="preserve"> at </w:t>
      </w:r>
      <w:proofErr w:type="spellStart"/>
      <w:r w:rsidR="002E48B6">
        <w:rPr>
          <w:rFonts w:ascii="BRADDON" w:hAnsi="BRADDON"/>
          <w:b/>
          <w:bCs/>
          <w:sz w:val="22"/>
          <w:szCs w:val="22"/>
        </w:rPr>
        <w:t>Oppe</w:t>
      </w:r>
      <w:proofErr w:type="spellEnd"/>
      <w:r w:rsidR="00032FB8">
        <w:rPr>
          <w:rFonts w:ascii="BRADDON" w:hAnsi="BRADDON"/>
          <w:b/>
          <w:bCs/>
          <w:sz w:val="22"/>
          <w:szCs w:val="22"/>
        </w:rPr>
        <w:t xml:space="preserve"> Elementary</w:t>
      </w:r>
      <w:r w:rsidRPr="00E51F27">
        <w:rPr>
          <w:rFonts w:ascii="BRADDON" w:hAnsi="BRADDON"/>
          <w:b/>
          <w:bCs/>
          <w:sz w:val="22"/>
          <w:szCs w:val="22"/>
        </w:rPr>
        <w:t>.</w:t>
      </w:r>
    </w:p>
    <w:p w:rsidR="00E51F27" w:rsidRDefault="00E51F27" w:rsidP="00EE1C08">
      <w:pPr>
        <w:pStyle w:val="BodyTextIndent2"/>
        <w:numPr>
          <w:ilvl w:val="0"/>
          <w:numId w:val="3"/>
        </w:numPr>
        <w:tabs>
          <w:tab w:val="left" w:pos="-31680"/>
        </w:tabs>
        <w:rPr>
          <w:rFonts w:ascii="BRADDON" w:hAnsi="BRADDON"/>
          <w:b/>
          <w:bCs/>
          <w:sz w:val="22"/>
          <w:szCs w:val="22"/>
        </w:rPr>
      </w:pPr>
      <w:r w:rsidRPr="00E51F27">
        <w:rPr>
          <w:rFonts w:ascii="BRADDON" w:hAnsi="BRADDON"/>
          <w:b/>
          <w:bCs/>
          <w:sz w:val="22"/>
          <w:szCs w:val="22"/>
        </w:rPr>
        <w:t xml:space="preserve">Students must meet TEA criteria to be eligible for </w:t>
      </w:r>
      <w:r w:rsidR="006B3155" w:rsidRPr="00E51F27">
        <w:rPr>
          <w:rFonts w:ascii="BRADDON" w:hAnsi="BRADDON"/>
          <w:b/>
          <w:bCs/>
          <w:sz w:val="22"/>
          <w:szCs w:val="22"/>
        </w:rPr>
        <w:t>program: unable</w:t>
      </w:r>
      <w:r w:rsidRPr="00E51F27">
        <w:rPr>
          <w:rFonts w:ascii="BRADDON" w:hAnsi="BRADDON"/>
          <w:b/>
          <w:bCs/>
          <w:sz w:val="22"/>
          <w:szCs w:val="22"/>
        </w:rPr>
        <w:t xml:space="preserve"> to speak and comprehend the English language, educationally disadvantaged, homeless, child </w:t>
      </w:r>
      <w:r w:rsidR="006B3155" w:rsidRPr="00E51F27">
        <w:rPr>
          <w:rFonts w:ascii="BRADDON" w:hAnsi="BRADDON"/>
          <w:b/>
          <w:bCs/>
          <w:sz w:val="22"/>
          <w:szCs w:val="22"/>
        </w:rPr>
        <w:t>of an</w:t>
      </w:r>
      <w:r w:rsidR="00437D0C">
        <w:rPr>
          <w:rFonts w:ascii="BRADDON" w:hAnsi="BRADDON"/>
          <w:b/>
          <w:bCs/>
          <w:sz w:val="22"/>
          <w:szCs w:val="22"/>
        </w:rPr>
        <w:t xml:space="preserve"> active</w:t>
      </w:r>
      <w:r w:rsidRPr="00E51F27">
        <w:rPr>
          <w:rFonts w:ascii="BRADDON" w:hAnsi="BRADDON"/>
          <w:b/>
          <w:bCs/>
          <w:sz w:val="22"/>
          <w:szCs w:val="22"/>
        </w:rPr>
        <w:t xml:space="preserve"> duty member of the armed forces in the US or a member of the armed forces in the US.</w:t>
      </w:r>
      <w:r w:rsidR="00B67296">
        <w:rPr>
          <w:rFonts w:ascii="BRADDON" w:hAnsi="BRADDON"/>
          <w:b/>
          <w:bCs/>
          <w:sz w:val="22"/>
          <w:szCs w:val="22"/>
        </w:rPr>
        <w:t>, or a child who is or has ever been in conservatorship (foster care) with the Dept. of Family and Protective Service following an adversary hearing.</w:t>
      </w:r>
    </w:p>
    <w:p w:rsidR="000A1E38" w:rsidRPr="005F4CAB" w:rsidRDefault="000A1E38" w:rsidP="000A1E38">
      <w:pPr>
        <w:pStyle w:val="BodyTextIndent2"/>
        <w:ind w:left="720" w:firstLine="0"/>
        <w:rPr>
          <w:rFonts w:ascii="BRADDON" w:hAnsi="BRADDON"/>
          <w:b/>
          <w:bCs/>
          <w:sz w:val="16"/>
          <w:szCs w:val="16"/>
        </w:rPr>
      </w:pPr>
    </w:p>
    <w:p w:rsidR="00AD0970" w:rsidRPr="00156075" w:rsidRDefault="00C8605E" w:rsidP="0035595D">
      <w:pPr>
        <w:pStyle w:val="BodyTextIndent2"/>
        <w:jc w:val="center"/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C8605E">
        <w:rPr>
          <w:rFonts w:ascii="Arial Rounded MT Bold" w:hAnsi="Arial Rounded MT Bold"/>
          <w:noProof/>
          <w:highlight w:val="yellow"/>
        </w:rPr>
        <w:pict>
          <v:shape id="_x0000_s1027" type="#_x0000_t202" style="position:absolute;left:0;text-align:left;margin-left:240.75pt;margin-top:16.9pt;width:263.25pt;height:276.75pt;z-index:251659264">
            <v:textbox style="mso-next-textbox:#_x0000_s1027">
              <w:txbxContent>
                <w:p w:rsidR="001A6C99" w:rsidRPr="00156075" w:rsidRDefault="001A6C99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36"/>
                      <w:szCs w:val="36"/>
                      <w:u w:val="single"/>
                    </w:rPr>
                  </w:pPr>
                  <w:r w:rsidRPr="00156075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36"/>
                      <w:szCs w:val="36"/>
                      <w:u w:val="single"/>
                    </w:rPr>
                    <w:t>Registration Dates</w:t>
                  </w:r>
                </w:p>
                <w:p w:rsidR="00032FB8" w:rsidRPr="00032FB8" w:rsidRDefault="00032FB8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16"/>
                      <w:szCs w:val="16"/>
                    </w:rPr>
                  </w:pPr>
                </w:p>
                <w:p w:rsidR="00156075" w:rsidRDefault="002E48B6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March 27, 2014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 xml:space="preserve"> (</w:t>
                  </w:r>
                  <w:r w:rsidR="00032FB8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9:00 am – 1:00 pm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)</w:t>
                  </w:r>
                </w:p>
                <w:p w:rsidR="00032FB8" w:rsidRPr="00032FB8" w:rsidRDefault="00032FB8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16"/>
                      <w:szCs w:val="16"/>
                    </w:rPr>
                  </w:pPr>
                </w:p>
                <w:p w:rsidR="002E48B6" w:rsidRDefault="002E48B6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April 3, 2014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 xml:space="preserve"> (</w:t>
                  </w:r>
                  <w:r w:rsidR="00032FB8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8:00 am – 11:00 am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)</w:t>
                  </w:r>
                </w:p>
                <w:p w:rsidR="00032FB8" w:rsidRPr="00032FB8" w:rsidRDefault="00032FB8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16"/>
                      <w:szCs w:val="16"/>
                    </w:rPr>
                  </w:pPr>
                </w:p>
                <w:p w:rsidR="002E48B6" w:rsidRDefault="002E48B6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April 24, 2014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 xml:space="preserve"> (</w:t>
                  </w:r>
                  <w:r w:rsidR="00032FB8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1:00 pm – 4:00 pm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)</w:t>
                  </w:r>
                </w:p>
                <w:p w:rsidR="00032FB8" w:rsidRPr="00032FB8" w:rsidRDefault="00032FB8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16"/>
                      <w:szCs w:val="16"/>
                    </w:rPr>
                  </w:pPr>
                </w:p>
                <w:p w:rsidR="002E48B6" w:rsidRDefault="002E48B6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May 6, 2014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 xml:space="preserve"> (</w:t>
                  </w:r>
                  <w:r w:rsidR="00032FB8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9:00 am – 1:00 pm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)</w:t>
                  </w:r>
                </w:p>
                <w:p w:rsidR="00032FB8" w:rsidRPr="00032FB8" w:rsidRDefault="00032FB8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16"/>
                      <w:szCs w:val="16"/>
                    </w:rPr>
                  </w:pPr>
                </w:p>
                <w:p w:rsidR="002E48B6" w:rsidRDefault="002E48B6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May 27, 2014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 xml:space="preserve"> (</w:t>
                  </w:r>
                  <w:r w:rsidR="00032FB8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9:00 am – 1:00 pm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)</w:t>
                  </w:r>
                </w:p>
                <w:p w:rsidR="00032FB8" w:rsidRPr="00032FB8" w:rsidRDefault="00032FB8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16"/>
                      <w:szCs w:val="16"/>
                    </w:rPr>
                  </w:pPr>
                </w:p>
                <w:p w:rsidR="002E48B6" w:rsidRDefault="002E48B6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June 9, 2014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 xml:space="preserve"> (</w:t>
                  </w:r>
                  <w:r w:rsidR="00032FB8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1:00 pm – 5:00 pm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)</w:t>
                  </w:r>
                </w:p>
                <w:p w:rsidR="00032FB8" w:rsidRPr="00032FB8" w:rsidRDefault="00032FB8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18"/>
                      <w:szCs w:val="18"/>
                    </w:rPr>
                  </w:pPr>
                </w:p>
                <w:p w:rsidR="002E48B6" w:rsidRDefault="002E48B6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July 1, 2014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 xml:space="preserve"> (</w:t>
                  </w:r>
                  <w:r w:rsidR="00032FB8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8:00 am – 12:00 pm</w:t>
                  </w:r>
                  <w:r w:rsid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)</w:t>
                  </w:r>
                </w:p>
                <w:p w:rsidR="00032FB8" w:rsidRPr="00032FB8" w:rsidRDefault="00032FB8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16"/>
                      <w:szCs w:val="16"/>
                    </w:rPr>
                  </w:pPr>
                </w:p>
                <w:p w:rsidR="002E48B6" w:rsidRPr="007E71BD" w:rsidRDefault="00431CF1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  <w:u w:val="single"/>
                    </w:rPr>
                  </w:pPr>
                  <w:r w:rsidRPr="007E71BD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  <w:u w:val="single"/>
                    </w:rPr>
                    <w:t xml:space="preserve">Lunch Verification </w:t>
                  </w:r>
                </w:p>
                <w:p w:rsidR="00032FB8" w:rsidRDefault="007E71BD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 xml:space="preserve">July 22, 2014 (10:00am </w:t>
                  </w:r>
                  <w:r w:rsidR="00032FB8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– 3:00pm</w:t>
                  </w:r>
                  <w:r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)</w:t>
                  </w:r>
                </w:p>
                <w:p w:rsidR="00032FB8" w:rsidRPr="00032FB8" w:rsidRDefault="00032FB8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16"/>
                      <w:szCs w:val="16"/>
                    </w:rPr>
                  </w:pPr>
                </w:p>
                <w:p w:rsidR="00032FB8" w:rsidRPr="002E48B6" w:rsidRDefault="007E71BD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August 4, 2014 (</w:t>
                  </w:r>
                  <w:r w:rsidR="00032FB8"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9:00 am – 11:00 am</w:t>
                  </w:r>
                  <w:r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4"/>
                      <w:szCs w:val="24"/>
                    </w:rPr>
                    <w:t>)</w:t>
                  </w:r>
                </w:p>
                <w:p w:rsidR="00156075" w:rsidRDefault="00156075" w:rsidP="003C20CE">
                  <w:pPr>
                    <w:widowControl w:val="0"/>
                    <w:spacing w:after="20"/>
                    <w:jc w:val="center"/>
                    <w:rPr>
                      <w:rFonts w:ascii="Arial Rounded MT Bold" w:hAnsi="Arial Rounded MT Bold"/>
                      <w:b/>
                      <w:bCs/>
                      <w:smallCaps/>
                      <w:w w:val="90"/>
                      <w:sz w:val="28"/>
                      <w:szCs w:val="28"/>
                      <w:u w:val="single"/>
                    </w:rPr>
                  </w:pPr>
                </w:p>
                <w:p w:rsidR="00254307" w:rsidRPr="0009458C" w:rsidRDefault="00254307" w:rsidP="003C20CE">
                  <w:pPr>
                    <w:widowControl w:val="0"/>
                    <w:spacing w:after="20"/>
                    <w:jc w:val="center"/>
                    <w:rPr>
                      <w:rFonts w:ascii="BRADDON" w:hAnsi="BRADDON"/>
                      <w:b/>
                      <w:bCs/>
                      <w:sz w:val="16"/>
                      <w:szCs w:val="16"/>
                    </w:rPr>
                  </w:pPr>
                </w:p>
                <w:p w:rsidR="005F4CAB" w:rsidRDefault="005F4CAB" w:rsidP="003C20CE">
                  <w:pPr>
                    <w:widowControl w:val="0"/>
                    <w:spacing w:after="20"/>
                    <w:jc w:val="center"/>
                    <w:rPr>
                      <w:rFonts w:ascii="BRADDON" w:hAnsi="BRADDON"/>
                      <w:b/>
                      <w:bCs/>
                    </w:rPr>
                  </w:pPr>
                </w:p>
                <w:p w:rsidR="005F4CAB" w:rsidRPr="006368AD" w:rsidRDefault="005F4CAB" w:rsidP="003C20CE">
                  <w:pPr>
                    <w:widowControl w:val="0"/>
                    <w:spacing w:after="20"/>
                    <w:jc w:val="center"/>
                    <w:rPr>
                      <w:rFonts w:ascii="BRADDON" w:hAnsi="BRADDON"/>
                      <w:b/>
                      <w:bCs/>
                    </w:rPr>
                  </w:pPr>
                </w:p>
                <w:p w:rsidR="000B39EB" w:rsidRDefault="000B39EB" w:rsidP="003C20CE">
                  <w:pPr>
                    <w:widowControl w:val="0"/>
                    <w:spacing w:after="20"/>
                    <w:jc w:val="center"/>
                    <w:rPr>
                      <w:rFonts w:ascii="BRADDON" w:hAnsi="BRADDON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0B39EB" w:rsidRPr="003B43E6" w:rsidRDefault="000B39EB" w:rsidP="003C20CE">
                  <w:pPr>
                    <w:widowControl w:val="0"/>
                    <w:spacing w:after="20"/>
                    <w:jc w:val="center"/>
                    <w:rPr>
                      <w:rFonts w:ascii="BRADDON" w:hAnsi="BRADDON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00084C" w:rsidRPr="000B39EB" w:rsidRDefault="001A6C99" w:rsidP="00254307">
                  <w:pPr>
                    <w:widowControl w:val="0"/>
                    <w:jc w:val="center"/>
                    <w:rPr>
                      <w:rFonts w:ascii="BRADDON" w:hAnsi="BRADDON"/>
                      <w:b/>
                      <w:bCs/>
                      <w:iCs/>
                      <w:sz w:val="24"/>
                      <w:szCs w:val="24"/>
                    </w:rPr>
                  </w:pPr>
                  <w:r w:rsidRPr="00EE1C08">
                    <w:rPr>
                      <w:rFonts w:ascii="BRADDON" w:hAnsi="BRADDON"/>
                      <w:sz w:val="22"/>
                      <w:szCs w:val="22"/>
                    </w:rPr>
                    <w:t xml:space="preserve"> </w:t>
                  </w:r>
                </w:p>
                <w:p w:rsidR="001A6C99" w:rsidRPr="000B39EB" w:rsidRDefault="001A6C99" w:rsidP="003C20CE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0B39EB">
                    <w:rPr>
                      <w:sz w:val="24"/>
                      <w:szCs w:val="24"/>
                    </w:rPr>
                    <w:t> </w:t>
                  </w:r>
                </w:p>
                <w:p w:rsidR="001A6C99" w:rsidRPr="000B39EB" w:rsidRDefault="001A6C9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8605E">
        <w:rPr>
          <w:rFonts w:ascii="Arial Rounded MT Bold" w:hAnsi="Arial Rounded MT Bold"/>
          <w:noProof/>
          <w:highlight w:val="yellow"/>
        </w:rPr>
        <w:pict>
          <v:shape id="_x0000_s1026" type="#_x0000_t202" style="position:absolute;left:0;text-align:left;margin-left:-34.5pt;margin-top:16.9pt;width:267.75pt;height:276.75pt;z-index:251658240">
            <v:textbox style="mso-next-textbox:#_x0000_s1026">
              <w:txbxContent>
                <w:p w:rsidR="001A6C99" w:rsidRPr="00B67296" w:rsidRDefault="001A6C99" w:rsidP="00E51F27">
                  <w:pPr>
                    <w:pStyle w:val="NoSpacing"/>
                    <w:jc w:val="center"/>
                    <w:rPr>
                      <w:rFonts w:ascii="BRADDON" w:hAnsi="BRADDON"/>
                      <w:b/>
                      <w:sz w:val="28"/>
                      <w:szCs w:val="28"/>
                    </w:rPr>
                  </w:pPr>
                  <w:r w:rsidRPr="00254307">
                    <w:rPr>
                      <w:rFonts w:ascii="BRADDON" w:hAnsi="BRADDON"/>
                      <w:b/>
                      <w:sz w:val="28"/>
                      <w:szCs w:val="28"/>
                      <w:u w:val="single"/>
                    </w:rPr>
                    <w:t xml:space="preserve">What you need for </w:t>
                  </w:r>
                  <w:r w:rsidR="00254307">
                    <w:rPr>
                      <w:rFonts w:ascii="BRADDON" w:hAnsi="BRADDON"/>
                      <w:b/>
                      <w:sz w:val="28"/>
                      <w:szCs w:val="28"/>
                      <w:u w:val="single"/>
                    </w:rPr>
                    <w:t>R</w:t>
                  </w:r>
                  <w:r w:rsidRPr="00254307">
                    <w:rPr>
                      <w:rFonts w:ascii="BRADDON" w:hAnsi="BRADDON"/>
                      <w:b/>
                      <w:sz w:val="28"/>
                      <w:szCs w:val="28"/>
                      <w:u w:val="single"/>
                    </w:rPr>
                    <w:t>egistration</w:t>
                  </w:r>
                  <w:r w:rsidRPr="00B67296">
                    <w:rPr>
                      <w:rFonts w:ascii="BRADDON" w:hAnsi="BRADDON"/>
                      <w:b/>
                      <w:sz w:val="28"/>
                      <w:szCs w:val="28"/>
                    </w:rPr>
                    <w:t>:</w:t>
                  </w:r>
                </w:p>
                <w:p w:rsidR="001A6C99" w:rsidRPr="00254307" w:rsidRDefault="001A6C99" w:rsidP="00254307">
                  <w:pPr>
                    <w:pStyle w:val="NoSpacing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1A6C99" w:rsidRPr="00B67296" w:rsidRDefault="001A6C99" w:rsidP="000B39EB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B67296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>Child’s original birth certificate</w:t>
                  </w:r>
                </w:p>
                <w:p w:rsidR="001A6C99" w:rsidRPr="000B39EB" w:rsidRDefault="001A6C99" w:rsidP="000B39EB">
                  <w:pPr>
                    <w:pStyle w:val="NoSpacing"/>
                    <w:rPr>
                      <w:rFonts w:ascii="BRADDON" w:hAnsi="BRADDON"/>
                      <w:b/>
                      <w:i/>
                      <w:sz w:val="8"/>
                      <w:szCs w:val="8"/>
                    </w:rPr>
                  </w:pPr>
                </w:p>
                <w:p w:rsidR="001A6C99" w:rsidRPr="00B67296" w:rsidRDefault="001A6C99" w:rsidP="000B39EB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B67296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>Child’s original Social Security card</w:t>
                  </w:r>
                </w:p>
                <w:p w:rsidR="001A6C99" w:rsidRPr="000B39EB" w:rsidRDefault="001A6C99" w:rsidP="000B39EB">
                  <w:pPr>
                    <w:pStyle w:val="NoSpacing"/>
                    <w:rPr>
                      <w:rFonts w:ascii="BRADDON" w:hAnsi="BRADDON"/>
                      <w:b/>
                      <w:i/>
                      <w:sz w:val="8"/>
                      <w:szCs w:val="8"/>
                    </w:rPr>
                  </w:pPr>
                </w:p>
                <w:p w:rsidR="001A6C99" w:rsidRPr="00B67296" w:rsidRDefault="001A6C99" w:rsidP="000B39EB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B67296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>Child’s current immunization records</w:t>
                  </w:r>
                </w:p>
                <w:p w:rsidR="001A6C99" w:rsidRPr="000B39EB" w:rsidRDefault="001A6C99" w:rsidP="000B39EB">
                  <w:pPr>
                    <w:pStyle w:val="NoSpacing"/>
                    <w:rPr>
                      <w:rFonts w:ascii="BRADDON" w:hAnsi="BRADDON"/>
                      <w:b/>
                      <w:i/>
                      <w:sz w:val="16"/>
                      <w:szCs w:val="16"/>
                    </w:rPr>
                  </w:pPr>
                </w:p>
                <w:p w:rsidR="001A6C99" w:rsidRPr="00B67296" w:rsidRDefault="001A6C99" w:rsidP="000B39EB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B67296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Texas Driver’s License or photo               </w:t>
                  </w:r>
                </w:p>
                <w:p w:rsidR="001A6C99" w:rsidRPr="00B67296" w:rsidRDefault="001A6C99" w:rsidP="000B39EB">
                  <w:pPr>
                    <w:pStyle w:val="NoSpacing"/>
                    <w:ind w:left="720"/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B67296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Identification of the parent or legal  </w:t>
                  </w:r>
                </w:p>
                <w:p w:rsidR="001A6C99" w:rsidRPr="00B67296" w:rsidRDefault="001A6C99" w:rsidP="000B39EB">
                  <w:pPr>
                    <w:pStyle w:val="NoSpacing"/>
                    <w:ind w:left="360"/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B67296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     Guardian (current address)  </w:t>
                  </w:r>
                </w:p>
                <w:p w:rsidR="001A6C99" w:rsidRPr="000B39EB" w:rsidRDefault="001A6C99" w:rsidP="000B39EB">
                  <w:pPr>
                    <w:pStyle w:val="NoSpacing"/>
                    <w:rPr>
                      <w:rFonts w:ascii="BRADDON" w:hAnsi="BRADDON"/>
                      <w:b/>
                      <w:i/>
                      <w:sz w:val="8"/>
                      <w:szCs w:val="8"/>
                    </w:rPr>
                  </w:pPr>
                </w:p>
                <w:p w:rsidR="001A6C99" w:rsidRPr="00B67296" w:rsidRDefault="001A6C99" w:rsidP="000B39EB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B67296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Two current utility bills (we accept only  </w:t>
                  </w:r>
                </w:p>
                <w:p w:rsidR="001A6C99" w:rsidRPr="00B67296" w:rsidRDefault="001A6C99" w:rsidP="000B39EB">
                  <w:pPr>
                    <w:pStyle w:val="NoSpacing"/>
                    <w:ind w:left="720"/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>c</w:t>
                  </w:r>
                  <w:r w:rsidRPr="00B67296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>able, water, electricity, or gas)</w:t>
                  </w:r>
                </w:p>
                <w:p w:rsidR="001A6C99" w:rsidRPr="000B39EB" w:rsidRDefault="001A6C99" w:rsidP="000B39EB">
                  <w:pPr>
                    <w:pStyle w:val="NoSpacing"/>
                    <w:rPr>
                      <w:rFonts w:ascii="BRADDON" w:hAnsi="BRADDON"/>
                      <w:b/>
                      <w:i/>
                      <w:sz w:val="8"/>
                      <w:szCs w:val="8"/>
                    </w:rPr>
                  </w:pPr>
                </w:p>
                <w:p w:rsidR="001A6C99" w:rsidRPr="00B67296" w:rsidRDefault="001A6C99" w:rsidP="000B39EB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B67296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Completed and signed (by landlord)  </w:t>
                  </w:r>
                </w:p>
                <w:p w:rsidR="001A6C99" w:rsidRPr="00B67296" w:rsidRDefault="001A6C99" w:rsidP="000B39EB">
                  <w:pPr>
                    <w:pStyle w:val="NoSpacing"/>
                    <w:ind w:left="720"/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B67296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Lease agreement listing student as a   </w:t>
                  </w:r>
                </w:p>
                <w:p w:rsidR="000B39EB" w:rsidRDefault="001A6C99" w:rsidP="000B39EB">
                  <w:pPr>
                    <w:pStyle w:val="NoSpacing"/>
                    <w:ind w:left="720"/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B67296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Tenant or proof of home ownership </w:t>
                  </w:r>
                </w:p>
                <w:p w:rsidR="000B39EB" w:rsidRPr="000B39EB" w:rsidRDefault="000B39EB" w:rsidP="000B39EB">
                  <w:pPr>
                    <w:pStyle w:val="NoSpacing"/>
                    <w:ind w:left="720"/>
                    <w:rPr>
                      <w:rFonts w:ascii="BRADDON" w:hAnsi="BRADDON"/>
                      <w:b/>
                      <w:i/>
                      <w:sz w:val="8"/>
                      <w:szCs w:val="8"/>
                    </w:rPr>
                  </w:pPr>
                </w:p>
                <w:p w:rsidR="00254307" w:rsidRDefault="000B39EB" w:rsidP="000B39EB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254307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 Proof of Income </w:t>
                  </w:r>
                  <w:r w:rsidR="006368AD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>for</w:t>
                  </w:r>
                  <w:r w:rsidRPr="00254307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 all living in the </w:t>
                  </w:r>
                  <w:r w:rsidR="006368AD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254307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>household</w:t>
                  </w:r>
                </w:p>
                <w:p w:rsidR="00254307" w:rsidRDefault="00254307" w:rsidP="00254307">
                  <w:pPr>
                    <w:pStyle w:val="NoSpacing"/>
                    <w:numPr>
                      <w:ilvl w:val="0"/>
                      <w:numId w:val="8"/>
                    </w:numPr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254307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>(Head Start Only Pre-K 3)- Most recent physical and dental report</w:t>
                  </w:r>
                  <w:r w:rsidR="006368AD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254307" w:rsidRPr="00B67296" w:rsidRDefault="00254307" w:rsidP="006368AD">
                  <w:pPr>
                    <w:pStyle w:val="NoSpacing"/>
                    <w:ind w:left="630"/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</w:p>
                <w:p w:rsidR="000B39EB" w:rsidRDefault="000B39EB" w:rsidP="000B39EB">
                  <w:pPr>
                    <w:pStyle w:val="NoSpacing"/>
                    <w:ind w:left="720"/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</w:p>
                <w:p w:rsidR="000B39EB" w:rsidRDefault="000B39EB" w:rsidP="000B39EB">
                  <w:pPr>
                    <w:pStyle w:val="NoSpacing"/>
                    <w:ind w:left="720"/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</w:p>
                <w:p w:rsidR="000B39EB" w:rsidRDefault="000B39EB" w:rsidP="000B39EB">
                  <w:pPr>
                    <w:pStyle w:val="NoSpacing"/>
                    <w:ind w:left="720"/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</w:p>
                <w:p w:rsidR="000B39EB" w:rsidRDefault="000B39EB" w:rsidP="000B39EB">
                  <w:pPr>
                    <w:pStyle w:val="NoSpacing"/>
                    <w:ind w:left="720"/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</w:p>
                <w:p w:rsidR="001A6C99" w:rsidRDefault="001A6C99" w:rsidP="000B39EB">
                  <w:pPr>
                    <w:pStyle w:val="NoSpacing"/>
                    <w:ind w:left="720"/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  <w:r w:rsidRPr="00B67296"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0B39EB" w:rsidRPr="00B67296" w:rsidRDefault="000B39EB" w:rsidP="000B39EB">
                  <w:pPr>
                    <w:pStyle w:val="NoSpacing"/>
                    <w:ind w:left="720"/>
                    <w:rPr>
                      <w:rFonts w:ascii="BRADDON" w:hAnsi="BRADDON"/>
                      <w:b/>
                      <w:i/>
                      <w:sz w:val="24"/>
                      <w:szCs w:val="24"/>
                    </w:rPr>
                  </w:pPr>
                </w:p>
                <w:p w:rsidR="001A6C99" w:rsidRPr="00A51041" w:rsidRDefault="001A6C99" w:rsidP="0036059E">
                  <w:pPr>
                    <w:pStyle w:val="BodyTextIndent2"/>
                    <w:tabs>
                      <w:tab w:val="left" w:pos="-31680"/>
                    </w:tabs>
                    <w:ind w:left="720" w:firstLine="0"/>
                    <w:jc w:val="both"/>
                    <w:rPr>
                      <w:rFonts w:ascii="BRADDON" w:hAnsi="BRADDON"/>
                      <w:bCs/>
                      <w:i/>
                    </w:rPr>
                  </w:pPr>
                </w:p>
                <w:p w:rsidR="001A6C99" w:rsidRPr="00E51F27" w:rsidRDefault="001A6C99" w:rsidP="00E51F27">
                  <w:pPr>
                    <w:pStyle w:val="NoSpacing"/>
                    <w:rPr>
                      <w:rFonts w:ascii="BRADDON" w:hAnsi="BRADDON"/>
                      <w:b/>
                      <w:bCs/>
                      <w:sz w:val="24"/>
                      <w:szCs w:val="24"/>
                    </w:rPr>
                  </w:pPr>
                </w:p>
                <w:p w:rsidR="001A6C99" w:rsidRDefault="001A6C99" w:rsidP="00E51F27">
                  <w:pPr>
                    <w:widowControl w:val="0"/>
                  </w:pPr>
                  <w:r>
                    <w:t> </w:t>
                  </w:r>
                </w:p>
                <w:p w:rsidR="001A6C99" w:rsidRDefault="001A6C99"/>
              </w:txbxContent>
            </v:textbox>
          </v:shape>
        </w:pict>
      </w:r>
      <w:r w:rsidRPr="00C8605E">
        <w:rPr>
          <w:rFonts w:ascii="Arial Rounded MT Bold" w:hAnsi="Arial Rounded MT Bold"/>
          <w:color w:val="auto"/>
          <w:kern w:val="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46.5pt;margin-top:666pt;width:180.75pt;height:49.5pt;z-index:251661312;mso-wrap-distance-left:2.88pt;mso-wrap-distance-top:2.88pt;mso-wrap-distance-right:2.88pt;mso-wrap-distance-bottom:2.88pt" fillcolor="blue" strokecolor="#06f" strokeweight="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path style="font-family:&quot;Arial Black&quot;;font-size:14pt;v-text-kern:t" trim="t" fitpath="t" string="Questions contact:&#10;Mary Patrick&#10;766-5172&#10;"/>
          </v:shape>
        </w:pict>
      </w:r>
      <w:r w:rsidR="00AD0970" w:rsidRPr="00156075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For </w:t>
      </w:r>
      <w:r w:rsidR="006368AD" w:rsidRPr="00156075">
        <w:rPr>
          <w:rFonts w:ascii="Arial Rounded MT Bold" w:hAnsi="Arial Rounded MT Bold"/>
          <w:b/>
          <w:bCs/>
          <w:sz w:val="28"/>
          <w:szCs w:val="28"/>
          <w:u w:val="single"/>
        </w:rPr>
        <w:t>Q</w:t>
      </w:r>
      <w:r w:rsidR="00AD0970" w:rsidRPr="00156075">
        <w:rPr>
          <w:rFonts w:ascii="Arial Rounded MT Bold" w:hAnsi="Arial Rounded MT Bold"/>
          <w:b/>
          <w:bCs/>
          <w:sz w:val="28"/>
          <w:szCs w:val="28"/>
          <w:u w:val="single"/>
        </w:rPr>
        <w:t>uestions please contact Mary Patrick at (409) 766-517</w:t>
      </w:r>
      <w:r w:rsidR="00E43931" w:rsidRPr="00156075">
        <w:rPr>
          <w:rFonts w:ascii="Arial Rounded MT Bold" w:hAnsi="Arial Rounded MT Bold"/>
          <w:b/>
          <w:bCs/>
          <w:sz w:val="28"/>
          <w:szCs w:val="28"/>
          <w:u w:val="single"/>
        </w:rPr>
        <w:t>2</w:t>
      </w:r>
    </w:p>
    <w:p w:rsidR="00E51F27" w:rsidRPr="00E51F27" w:rsidRDefault="00E51F27" w:rsidP="00E51F27">
      <w:pPr>
        <w:pStyle w:val="BodyTextIndent2"/>
        <w:tabs>
          <w:tab w:val="left" w:pos="-31680"/>
        </w:tabs>
        <w:ind w:left="360" w:hanging="360"/>
        <w:rPr>
          <w:rFonts w:ascii="BRADDON" w:hAnsi="BRADDON"/>
          <w:b/>
          <w:bCs/>
        </w:rPr>
      </w:pPr>
    </w:p>
    <w:p w:rsidR="00E51F27" w:rsidRDefault="00E51F27" w:rsidP="00E51F27">
      <w:pPr>
        <w:pStyle w:val="BodyTextIndent2"/>
        <w:tabs>
          <w:tab w:val="left" w:pos="-31680"/>
        </w:tabs>
        <w:ind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 </w:t>
      </w:r>
    </w:p>
    <w:p w:rsidR="00E51F27" w:rsidRDefault="00E51F27" w:rsidP="00E51F27">
      <w:pPr>
        <w:widowControl w:val="0"/>
      </w:pPr>
      <w:r>
        <w:t> </w:t>
      </w:r>
    </w:p>
    <w:p w:rsidR="00E51F27" w:rsidRDefault="00E51F27" w:rsidP="00E51F27">
      <w:pPr>
        <w:pStyle w:val="NoSpacing"/>
        <w:jc w:val="center"/>
        <w:rPr>
          <w:rFonts w:ascii="BRADDON" w:hAnsi="BRADDON"/>
          <w:sz w:val="32"/>
          <w:szCs w:val="32"/>
        </w:rPr>
      </w:pPr>
    </w:p>
    <w:sectPr w:rsidR="00E51F27" w:rsidSect="00EC4074">
      <w:pgSz w:w="12240" w:h="15408" w:code="1"/>
      <w:pgMar w:top="1440" w:right="1440" w:bottom="4320" w:left="1440" w:header="720" w:footer="720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4B" w:rsidRDefault="00B1664B" w:rsidP="00EE1C08">
      <w:r>
        <w:separator/>
      </w:r>
    </w:p>
  </w:endnote>
  <w:endnote w:type="continuationSeparator" w:id="0">
    <w:p w:rsidR="00B1664B" w:rsidRDefault="00B1664B" w:rsidP="00EE1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D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4B" w:rsidRDefault="00B1664B" w:rsidP="00EE1C08">
      <w:r>
        <w:separator/>
      </w:r>
    </w:p>
  </w:footnote>
  <w:footnote w:type="continuationSeparator" w:id="0">
    <w:p w:rsidR="00B1664B" w:rsidRDefault="00B1664B" w:rsidP="00EE1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1CEB"/>
      </v:shape>
    </w:pict>
  </w:numPicBullet>
  <w:abstractNum w:abstractNumId="0">
    <w:nsid w:val="046C5B7E"/>
    <w:multiLevelType w:val="hybridMultilevel"/>
    <w:tmpl w:val="B9709E94"/>
    <w:lvl w:ilvl="0" w:tplc="14462C02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FF00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8125119"/>
    <w:multiLevelType w:val="hybridMultilevel"/>
    <w:tmpl w:val="EECCAFEC"/>
    <w:lvl w:ilvl="0" w:tplc="0B5E9956">
      <w:numFmt w:val="bullet"/>
      <w:lvlText w:val="·"/>
      <w:lvlJc w:val="left"/>
      <w:pPr>
        <w:ind w:left="720" w:hanging="360"/>
      </w:pPr>
      <w:rPr>
        <w:rFonts w:ascii="BRADDON" w:eastAsiaTheme="minorHAnsi" w:hAnsi="BRADDO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C2D47"/>
    <w:multiLevelType w:val="hybridMultilevel"/>
    <w:tmpl w:val="F1FCE09C"/>
    <w:lvl w:ilvl="0" w:tplc="B2367938">
      <w:numFmt w:val="bullet"/>
      <w:lvlText w:val="·"/>
      <w:lvlJc w:val="left"/>
      <w:pPr>
        <w:ind w:left="720" w:hanging="360"/>
      </w:pPr>
      <w:rPr>
        <w:rFonts w:ascii="BRADDON" w:eastAsia="Times New Roman" w:hAnsi="BRADDO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7707C"/>
    <w:multiLevelType w:val="hybridMultilevel"/>
    <w:tmpl w:val="330E2CE0"/>
    <w:lvl w:ilvl="0" w:tplc="0B5E9956">
      <w:numFmt w:val="bullet"/>
      <w:lvlText w:val="·"/>
      <w:lvlJc w:val="left"/>
      <w:pPr>
        <w:ind w:left="720" w:hanging="360"/>
      </w:pPr>
      <w:rPr>
        <w:rFonts w:ascii="BRADDON" w:eastAsiaTheme="minorHAnsi" w:hAnsi="BRADDO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E6273"/>
    <w:multiLevelType w:val="hybridMultilevel"/>
    <w:tmpl w:val="66E2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364B1"/>
    <w:multiLevelType w:val="hybridMultilevel"/>
    <w:tmpl w:val="FDC4FB30"/>
    <w:lvl w:ilvl="0" w:tplc="0B5E9956">
      <w:numFmt w:val="bullet"/>
      <w:lvlText w:val="·"/>
      <w:lvlJc w:val="left"/>
      <w:pPr>
        <w:ind w:left="720" w:hanging="360"/>
      </w:pPr>
      <w:rPr>
        <w:rFonts w:ascii="BRADDON" w:eastAsiaTheme="minorHAnsi" w:hAnsi="BRADDO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F109C"/>
    <w:multiLevelType w:val="hybridMultilevel"/>
    <w:tmpl w:val="D03E5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9702D"/>
    <w:multiLevelType w:val="hybridMultilevel"/>
    <w:tmpl w:val="9D88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F27"/>
    <w:rsid w:val="0000084C"/>
    <w:rsid w:val="0000568C"/>
    <w:rsid w:val="00025F7D"/>
    <w:rsid w:val="00032FB8"/>
    <w:rsid w:val="0004796E"/>
    <w:rsid w:val="00082AAF"/>
    <w:rsid w:val="0009458C"/>
    <w:rsid w:val="000A1E38"/>
    <w:rsid w:val="000B37BD"/>
    <w:rsid w:val="000B39EB"/>
    <w:rsid w:val="000E79FF"/>
    <w:rsid w:val="00100498"/>
    <w:rsid w:val="00101A96"/>
    <w:rsid w:val="00156075"/>
    <w:rsid w:val="00192397"/>
    <w:rsid w:val="001A6C99"/>
    <w:rsid w:val="001E0C9F"/>
    <w:rsid w:val="002059E9"/>
    <w:rsid w:val="0024509D"/>
    <w:rsid w:val="00254307"/>
    <w:rsid w:val="00261C5D"/>
    <w:rsid w:val="002711F5"/>
    <w:rsid w:val="002900FD"/>
    <w:rsid w:val="002A366A"/>
    <w:rsid w:val="002E48B6"/>
    <w:rsid w:val="002E736D"/>
    <w:rsid w:val="0030696E"/>
    <w:rsid w:val="003078E8"/>
    <w:rsid w:val="00336153"/>
    <w:rsid w:val="00346976"/>
    <w:rsid w:val="0035595D"/>
    <w:rsid w:val="0036059E"/>
    <w:rsid w:val="003B43E6"/>
    <w:rsid w:val="003C20CE"/>
    <w:rsid w:val="003D3513"/>
    <w:rsid w:val="00412E0F"/>
    <w:rsid w:val="00416C11"/>
    <w:rsid w:val="00431CF1"/>
    <w:rsid w:val="00437D0C"/>
    <w:rsid w:val="004762B5"/>
    <w:rsid w:val="004E0E77"/>
    <w:rsid w:val="00527D96"/>
    <w:rsid w:val="0054152B"/>
    <w:rsid w:val="00551F5C"/>
    <w:rsid w:val="005C4B29"/>
    <w:rsid w:val="005C7609"/>
    <w:rsid w:val="005F4CAB"/>
    <w:rsid w:val="00602AC4"/>
    <w:rsid w:val="006368AD"/>
    <w:rsid w:val="006959E6"/>
    <w:rsid w:val="006B3155"/>
    <w:rsid w:val="006F1F8D"/>
    <w:rsid w:val="00725D40"/>
    <w:rsid w:val="007325E4"/>
    <w:rsid w:val="00744C1D"/>
    <w:rsid w:val="007D1EE3"/>
    <w:rsid w:val="007D2863"/>
    <w:rsid w:val="007D67A7"/>
    <w:rsid w:val="007E1524"/>
    <w:rsid w:val="007E71BD"/>
    <w:rsid w:val="007F0586"/>
    <w:rsid w:val="008040A0"/>
    <w:rsid w:val="00823AC9"/>
    <w:rsid w:val="00843DB2"/>
    <w:rsid w:val="008605A7"/>
    <w:rsid w:val="00881DDD"/>
    <w:rsid w:val="008C0654"/>
    <w:rsid w:val="008D3318"/>
    <w:rsid w:val="009348C4"/>
    <w:rsid w:val="00935D9D"/>
    <w:rsid w:val="009378B4"/>
    <w:rsid w:val="00970265"/>
    <w:rsid w:val="00982DAB"/>
    <w:rsid w:val="009831D7"/>
    <w:rsid w:val="009B594F"/>
    <w:rsid w:val="00A2642F"/>
    <w:rsid w:val="00A51041"/>
    <w:rsid w:val="00A638B1"/>
    <w:rsid w:val="00AD0970"/>
    <w:rsid w:val="00B1664B"/>
    <w:rsid w:val="00B67296"/>
    <w:rsid w:val="00B712DB"/>
    <w:rsid w:val="00BD3FE3"/>
    <w:rsid w:val="00C8605E"/>
    <w:rsid w:val="00DE3915"/>
    <w:rsid w:val="00E41AAA"/>
    <w:rsid w:val="00E43931"/>
    <w:rsid w:val="00E51F27"/>
    <w:rsid w:val="00E603C9"/>
    <w:rsid w:val="00E86F73"/>
    <w:rsid w:val="00EC4074"/>
    <w:rsid w:val="00EE1C08"/>
    <w:rsid w:val="00EF1C9B"/>
    <w:rsid w:val="00FD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1F27"/>
    <w:pPr>
      <w:spacing w:after="0" w:line="240" w:lineRule="auto"/>
    </w:pPr>
  </w:style>
  <w:style w:type="paragraph" w:styleId="BodyTextIndent2">
    <w:name w:val="Body Text Indent 2"/>
    <w:link w:val="BodyTextIndent2Char"/>
    <w:uiPriority w:val="99"/>
    <w:semiHidden/>
    <w:unhideWhenUsed/>
    <w:rsid w:val="00E51F27"/>
    <w:pPr>
      <w:spacing w:after="0" w:line="360" w:lineRule="auto"/>
      <w:ind w:firstLine="360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F27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E1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C0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E1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C08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imgres?imgurl=http://www.parkchurchbeaver.org/preschool/wp-content/schl11c.jpg&amp;imgrefurl=http://parkchurchbeaver.org/preschool/registration/&amp;usg=__X8v73aq2K4LUXZBfszBSnqzlWUY=&amp;h=1273&amp;w=1350&amp;sz=325&amp;hl=en&amp;start=0&amp;zoom=1&amp;tbnid=Q86b5ePUkx6p4M:&amp;tbnh=124&amp;tbnw=132&amp;ei=qG9uTYDRMIT68AaK0azpDg&amp;prev=/images?q=preschool&amp;um=1&amp;hl=en&amp;safe=active&amp;sa=N&amp;biw=1007&amp;bih=561&amp;tbs=isch:1&amp;um=1&amp;itbs=1&amp;iact=hc&amp;vpx=295&amp;vpy=77&amp;dur=3422&amp;hovh=218&amp;hovw=231&amp;tx=137&amp;ty=52&amp;oei=SG9uTbycIoHhtgfxhayKDw&amp;page=1&amp;ndsp=16&amp;ved=1t:429,r:1,s: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parkchurchbeaver.org/preschool/wp-content/schl11c.jpg&amp;imgrefurl=http://parkchurchbeaver.org/preschool/registration/&amp;usg=__X8v73aq2K4LUXZBfszBSnqzlWUY=&amp;h=1273&amp;w=1350&amp;sz=325&amp;hl=en&amp;start=0&amp;zoom=1&amp;tbnid=Q86b5ePUkx6p4M:&amp;tbnh=124&amp;tbnw=132&amp;ei=qG9uTYDRMIT68AaK0azpDg&amp;prev=/images?q=preschool&amp;um=1&amp;hl=en&amp;safe=active&amp;sa=N&amp;biw=1007&amp;bih=561&amp;tbs=isch:1&amp;um=1&amp;itbs=1&amp;iact=hc&amp;vpx=295&amp;vpy=77&amp;dur=31&amp;hovh=218&amp;hovw=231&amp;tx=122&amp;ty=79&amp;oei=SG9uTbycIoHhtgfxhayKDw&amp;page=1&amp;ndsp=16&amp;ved=1t:429,r:1,s:0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863B-AE24-4E41-A0D9-F408F274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ISD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taylor</dc:creator>
  <cp:lastModifiedBy>Mary Patrick</cp:lastModifiedBy>
  <cp:revision>4</cp:revision>
  <cp:lastPrinted>2014-03-17T21:05:00Z</cp:lastPrinted>
  <dcterms:created xsi:type="dcterms:W3CDTF">2014-03-17T21:13:00Z</dcterms:created>
  <dcterms:modified xsi:type="dcterms:W3CDTF">2014-03-18T15:02:00Z</dcterms:modified>
</cp:coreProperties>
</file>